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26" w:rsidRDefault="003179FB" w:rsidP="002213AA">
      <w:pPr>
        <w:jc w:val="both"/>
        <w:rPr>
          <w:b/>
          <w:sz w:val="28"/>
          <w:szCs w:val="28"/>
        </w:rPr>
      </w:pPr>
      <w:r w:rsidRPr="00AF096B">
        <w:rPr>
          <w:b/>
          <w:sz w:val="32"/>
          <w:szCs w:val="32"/>
        </w:rPr>
        <w:t xml:space="preserve">     </w:t>
      </w:r>
      <w:r w:rsidR="00F9079A" w:rsidRPr="000E7872">
        <w:rPr>
          <w:b/>
          <w:sz w:val="28"/>
          <w:szCs w:val="28"/>
        </w:rPr>
        <w:t xml:space="preserve">Комитет по управлению муниципальным имуществом администрации Топкинского </w:t>
      </w:r>
      <w:r w:rsidR="003566B6" w:rsidRPr="000E7872">
        <w:rPr>
          <w:b/>
          <w:sz w:val="28"/>
          <w:szCs w:val="28"/>
        </w:rPr>
        <w:t xml:space="preserve">муниципального </w:t>
      </w:r>
      <w:r w:rsidR="00806DFE">
        <w:rPr>
          <w:b/>
          <w:sz w:val="28"/>
          <w:szCs w:val="28"/>
        </w:rPr>
        <w:t>округ</w:t>
      </w:r>
      <w:r w:rsidR="00F9079A" w:rsidRPr="000E7872">
        <w:rPr>
          <w:b/>
          <w:sz w:val="28"/>
          <w:szCs w:val="28"/>
        </w:rPr>
        <w:t>а извещает</w:t>
      </w:r>
      <w:r w:rsidR="00CA1D1B" w:rsidRPr="000E7872">
        <w:rPr>
          <w:b/>
          <w:sz w:val="28"/>
          <w:szCs w:val="28"/>
        </w:rPr>
        <w:t xml:space="preserve"> </w:t>
      </w:r>
      <w:r w:rsidR="00CA1D1B" w:rsidRPr="0024370E">
        <w:rPr>
          <w:b/>
          <w:sz w:val="28"/>
          <w:szCs w:val="28"/>
        </w:rPr>
        <w:t xml:space="preserve">о </w:t>
      </w:r>
      <w:r w:rsidR="00614026" w:rsidRPr="0024370E">
        <w:rPr>
          <w:b/>
          <w:sz w:val="28"/>
          <w:szCs w:val="28"/>
        </w:rPr>
        <w:t>проведении</w:t>
      </w:r>
      <w:r w:rsidR="005354BF" w:rsidRPr="0024370E">
        <w:rPr>
          <w:b/>
          <w:sz w:val="28"/>
          <w:szCs w:val="28"/>
        </w:rPr>
        <w:t xml:space="preserve"> электронного</w:t>
      </w:r>
      <w:r w:rsidR="00614026" w:rsidRPr="0024370E">
        <w:rPr>
          <w:b/>
          <w:sz w:val="28"/>
          <w:szCs w:val="28"/>
        </w:rPr>
        <w:t xml:space="preserve"> аукциона </w:t>
      </w:r>
      <w:r w:rsidR="002213AA" w:rsidRPr="0088187F">
        <w:rPr>
          <w:b/>
          <w:color w:val="000000"/>
          <w:sz w:val="28"/>
          <w:szCs w:val="28"/>
        </w:rPr>
        <w:t xml:space="preserve">на право заключения договора аренды муниципального  </w:t>
      </w:r>
      <w:r w:rsidR="002213AA">
        <w:rPr>
          <w:b/>
          <w:color w:val="000000"/>
          <w:sz w:val="28"/>
          <w:szCs w:val="28"/>
        </w:rPr>
        <w:t xml:space="preserve">недвижимого </w:t>
      </w:r>
      <w:r w:rsidR="002213AA" w:rsidRPr="0088187F">
        <w:rPr>
          <w:b/>
          <w:color w:val="000000"/>
          <w:sz w:val="28"/>
          <w:szCs w:val="28"/>
        </w:rPr>
        <w:t>имущества</w:t>
      </w:r>
      <w:r w:rsidR="00806DFE" w:rsidRPr="0024370E">
        <w:rPr>
          <w:b/>
          <w:sz w:val="28"/>
          <w:szCs w:val="28"/>
        </w:rPr>
        <w:t xml:space="preserve"> в отношении следующ</w:t>
      </w:r>
      <w:r w:rsidR="002213AA">
        <w:rPr>
          <w:b/>
          <w:sz w:val="28"/>
          <w:szCs w:val="28"/>
        </w:rPr>
        <w:t>его объекта</w:t>
      </w:r>
      <w:r w:rsidR="00614026" w:rsidRPr="0024370E">
        <w:rPr>
          <w:b/>
          <w:sz w:val="28"/>
          <w:szCs w:val="28"/>
        </w:rPr>
        <w:t>:</w:t>
      </w:r>
    </w:p>
    <w:p w:rsidR="00103888" w:rsidRDefault="00517027" w:rsidP="00103888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401D5D">
        <w:rPr>
          <w:b/>
        </w:rPr>
        <w:t>Лот № 1</w:t>
      </w:r>
      <w:r w:rsidRPr="00401D5D">
        <w:t xml:space="preserve"> - </w:t>
      </w:r>
      <w:r w:rsidR="00103888" w:rsidRPr="00422FBB">
        <w:rPr>
          <w:sz w:val="28"/>
          <w:szCs w:val="28"/>
        </w:rPr>
        <w:t>сооружение – распределительный газопровод надземного исполнения на отдельно стоящих опорах высокого давления 2 категории, кадастровый номер 42:35:0000000:406, протяженностью 1779</w:t>
      </w:r>
      <w:r w:rsidR="00103888">
        <w:rPr>
          <w:sz w:val="28"/>
          <w:szCs w:val="28"/>
        </w:rPr>
        <w:t xml:space="preserve"> </w:t>
      </w:r>
      <w:r w:rsidR="00103888" w:rsidRPr="00422FBB">
        <w:rPr>
          <w:sz w:val="28"/>
          <w:szCs w:val="28"/>
        </w:rPr>
        <w:t xml:space="preserve">м; адрес (местонахождение) объекта: Российская Федерация, Кемеровская область, </w:t>
      </w:r>
      <w:proofErr w:type="spellStart"/>
      <w:r w:rsidR="00103888" w:rsidRPr="00422FBB">
        <w:rPr>
          <w:sz w:val="28"/>
          <w:szCs w:val="28"/>
        </w:rPr>
        <w:t>Топкинский</w:t>
      </w:r>
      <w:proofErr w:type="spellEnd"/>
      <w:r w:rsidR="00103888" w:rsidRPr="00422FBB">
        <w:rPr>
          <w:sz w:val="28"/>
          <w:szCs w:val="28"/>
        </w:rPr>
        <w:t xml:space="preserve"> муниципальный район, </w:t>
      </w:r>
      <w:proofErr w:type="spellStart"/>
      <w:r w:rsidR="00103888" w:rsidRPr="00422FBB">
        <w:rPr>
          <w:sz w:val="28"/>
          <w:szCs w:val="28"/>
        </w:rPr>
        <w:t>Топкинское</w:t>
      </w:r>
      <w:proofErr w:type="spellEnd"/>
      <w:r w:rsidR="00103888" w:rsidRPr="00422FBB">
        <w:rPr>
          <w:sz w:val="28"/>
          <w:szCs w:val="28"/>
        </w:rPr>
        <w:t xml:space="preserve"> городское поселение, </w:t>
      </w:r>
      <w:proofErr w:type="gramStart"/>
      <w:r w:rsidR="00103888" w:rsidRPr="00422FBB">
        <w:rPr>
          <w:sz w:val="28"/>
          <w:szCs w:val="28"/>
        </w:rPr>
        <w:t>г</w:t>
      </w:r>
      <w:proofErr w:type="gramEnd"/>
      <w:r w:rsidR="00103888" w:rsidRPr="00422FBB">
        <w:rPr>
          <w:sz w:val="28"/>
          <w:szCs w:val="28"/>
        </w:rPr>
        <w:t>. Топки, от неподвижной опоры №6 газопровода высокого давления к жилым домам по ул. Соборная, перед шкафным газорегуляторным пунктом до газорегуляторного пункта шкафного типа по ул. Весенняя</w:t>
      </w:r>
      <w:r w:rsidR="00103888">
        <w:rPr>
          <w:sz w:val="28"/>
          <w:szCs w:val="28"/>
        </w:rPr>
        <w:t>.</w:t>
      </w:r>
    </w:p>
    <w:p w:rsidR="00103888" w:rsidRDefault="00103888" w:rsidP="00103888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103888" w:rsidRPr="00401D5D" w:rsidRDefault="00103888" w:rsidP="00103888">
      <w:pPr>
        <w:tabs>
          <w:tab w:val="left" w:pos="709"/>
          <w:tab w:val="left" w:pos="851"/>
          <w:tab w:val="left" w:pos="993"/>
        </w:tabs>
        <w:ind w:left="-35"/>
        <w:jc w:val="both"/>
      </w:pPr>
      <w:r w:rsidRPr="00401D5D">
        <w:t xml:space="preserve">Прием заявок на участие с </w:t>
      </w:r>
      <w:r>
        <w:t>27</w:t>
      </w:r>
      <w:r w:rsidRPr="00401D5D">
        <w:t>.04.2021г. по 0</w:t>
      </w:r>
      <w:r>
        <w:t>8</w:t>
      </w:r>
      <w:r w:rsidRPr="00401D5D">
        <w:t>.0</w:t>
      </w:r>
      <w:r>
        <w:t>6</w:t>
      </w:r>
      <w:r w:rsidRPr="00401D5D">
        <w:t>.2021г.</w:t>
      </w:r>
    </w:p>
    <w:p w:rsidR="00517027" w:rsidRPr="00401D5D" w:rsidRDefault="00517027" w:rsidP="00CA1D1B">
      <w:pPr>
        <w:pStyle w:val="u"/>
        <w:tabs>
          <w:tab w:val="left" w:pos="1680"/>
          <w:tab w:val="left" w:pos="1710"/>
        </w:tabs>
        <w:spacing w:before="0" w:beforeAutospacing="0" w:after="0" w:afterAutospacing="0" w:line="240" w:lineRule="atLeast"/>
        <w:jc w:val="both"/>
        <w:rPr>
          <w:b/>
        </w:rPr>
      </w:pPr>
    </w:p>
    <w:p w:rsidR="00297D2E" w:rsidRPr="00401D5D" w:rsidRDefault="00BD28DB" w:rsidP="00517027">
      <w:pPr>
        <w:pStyle w:val="u"/>
        <w:tabs>
          <w:tab w:val="left" w:pos="1680"/>
          <w:tab w:val="left" w:pos="1710"/>
        </w:tabs>
        <w:spacing w:before="0" w:beforeAutospacing="0" w:after="0" w:afterAutospacing="0" w:line="240" w:lineRule="atLeast"/>
        <w:jc w:val="both"/>
      </w:pPr>
      <w:r w:rsidRPr="00401D5D">
        <w:rPr>
          <w:noProof/>
        </w:rPr>
        <w:t xml:space="preserve"> </w:t>
      </w:r>
      <w:r w:rsidR="004D1EF1" w:rsidRPr="00401D5D">
        <w:t xml:space="preserve">Получить информацию об аукционе можно по адресу: </w:t>
      </w:r>
      <w:proofErr w:type="gramStart"/>
      <w:r w:rsidR="004D1EF1" w:rsidRPr="00401D5D">
        <w:t>г</w:t>
      </w:r>
      <w:proofErr w:type="gramEnd"/>
      <w:r w:rsidR="004D1EF1" w:rsidRPr="00401D5D">
        <w:t>. Топки, ул. Луначарского, 2</w:t>
      </w:r>
      <w:r w:rsidR="00297D2E" w:rsidRPr="00401D5D">
        <w:t>6</w:t>
      </w:r>
      <w:r w:rsidR="004D1EF1" w:rsidRPr="00401D5D">
        <w:t xml:space="preserve">, </w:t>
      </w:r>
      <w:r w:rsidR="00297D2E" w:rsidRPr="00401D5D">
        <w:t>пом.</w:t>
      </w:r>
      <w:r w:rsidR="004D1EF1" w:rsidRPr="00401D5D">
        <w:t xml:space="preserve">1, </w:t>
      </w:r>
      <w:r w:rsidR="00B96745" w:rsidRPr="00401D5D">
        <w:t>тел. 8(38454) 4-61-44.</w:t>
      </w:r>
      <w:r w:rsidR="004D1EF1" w:rsidRPr="00401D5D">
        <w:t xml:space="preserve"> </w:t>
      </w:r>
    </w:p>
    <w:p w:rsidR="00810D89" w:rsidRPr="00401D5D" w:rsidRDefault="004D1EF1" w:rsidP="004B1A0B">
      <w:pPr>
        <w:tabs>
          <w:tab w:val="left" w:pos="709"/>
          <w:tab w:val="left" w:pos="851"/>
          <w:tab w:val="left" w:pos="993"/>
        </w:tabs>
        <w:ind w:left="-35"/>
        <w:jc w:val="both"/>
      </w:pPr>
      <w:proofErr w:type="spellStart"/>
      <w:r w:rsidRPr="00401D5D">
        <w:t>пн-пт</w:t>
      </w:r>
      <w:proofErr w:type="spellEnd"/>
      <w:r w:rsidRPr="00401D5D">
        <w:t xml:space="preserve">  08:00-12:00 и 13:00-17:00</w:t>
      </w:r>
      <w:r w:rsidR="00810D89" w:rsidRPr="00401D5D">
        <w:t>.</w:t>
      </w:r>
    </w:p>
    <w:p w:rsidR="00CA1D1B" w:rsidRPr="00401D5D" w:rsidRDefault="00810D89" w:rsidP="005C22AF">
      <w:pPr>
        <w:tabs>
          <w:tab w:val="left" w:pos="709"/>
          <w:tab w:val="left" w:pos="851"/>
          <w:tab w:val="left" w:pos="993"/>
        </w:tabs>
        <w:ind w:left="-35"/>
        <w:jc w:val="both"/>
      </w:pPr>
      <w:r w:rsidRPr="00401D5D">
        <w:t xml:space="preserve"> </w:t>
      </w:r>
      <w:r w:rsidR="00614026" w:rsidRPr="00401D5D">
        <w:t xml:space="preserve">Аукцион состоится </w:t>
      </w:r>
      <w:r w:rsidR="00AE5FAC" w:rsidRPr="00401D5D">
        <w:t xml:space="preserve"> </w:t>
      </w:r>
      <w:r w:rsidR="00103888">
        <w:t>1</w:t>
      </w:r>
      <w:r w:rsidR="00517027" w:rsidRPr="00401D5D">
        <w:t>7</w:t>
      </w:r>
      <w:r w:rsidR="00AE5FAC" w:rsidRPr="00401D5D">
        <w:t>.</w:t>
      </w:r>
      <w:r w:rsidR="005C22AF" w:rsidRPr="00401D5D">
        <w:t>0</w:t>
      </w:r>
      <w:r w:rsidR="00103888">
        <w:t>6</w:t>
      </w:r>
      <w:r w:rsidR="00E024A9" w:rsidRPr="00401D5D">
        <w:t>.</w:t>
      </w:r>
      <w:r w:rsidR="00FB1007" w:rsidRPr="00401D5D">
        <w:t>20</w:t>
      </w:r>
      <w:r w:rsidR="005C22AF" w:rsidRPr="00401D5D">
        <w:t>2</w:t>
      </w:r>
      <w:r w:rsidR="00517027" w:rsidRPr="00401D5D">
        <w:t>1</w:t>
      </w:r>
      <w:r w:rsidR="00E024A9" w:rsidRPr="00401D5D">
        <w:t xml:space="preserve"> г.</w:t>
      </w:r>
      <w:r w:rsidR="00614026" w:rsidRPr="00401D5D">
        <w:t xml:space="preserve"> </w:t>
      </w:r>
      <w:r w:rsidR="003B2DFE" w:rsidRPr="00401D5D">
        <w:t xml:space="preserve">на электронной площадке ООО «РТС-Тендер» </w:t>
      </w:r>
      <w:hyperlink r:id="rId6" w:history="1">
        <w:r w:rsidR="00BC5BF2" w:rsidRPr="00401D5D">
          <w:rPr>
            <w:rStyle w:val="a3"/>
            <w:lang w:val="en-US"/>
          </w:rPr>
          <w:t>https</w:t>
        </w:r>
        <w:r w:rsidR="00BC5BF2" w:rsidRPr="00401D5D">
          <w:rPr>
            <w:rStyle w:val="a3"/>
          </w:rPr>
          <w:t>://</w:t>
        </w:r>
        <w:r w:rsidR="00BC5BF2" w:rsidRPr="00401D5D">
          <w:rPr>
            <w:rStyle w:val="a3"/>
            <w:lang w:val="en-US"/>
          </w:rPr>
          <w:t>www</w:t>
        </w:r>
      </w:hyperlink>
      <w:r w:rsidR="003B2DFE" w:rsidRPr="00401D5D">
        <w:t>.</w:t>
      </w:r>
      <w:proofErr w:type="spellStart"/>
      <w:r w:rsidR="003B2DFE" w:rsidRPr="00401D5D">
        <w:rPr>
          <w:lang w:val="en-US"/>
        </w:rPr>
        <w:t>rts</w:t>
      </w:r>
      <w:proofErr w:type="spellEnd"/>
      <w:r w:rsidR="003B2DFE" w:rsidRPr="00401D5D">
        <w:t>-</w:t>
      </w:r>
      <w:r w:rsidR="003B2DFE" w:rsidRPr="00401D5D">
        <w:rPr>
          <w:lang w:val="en-US"/>
        </w:rPr>
        <w:t>tender</w:t>
      </w:r>
      <w:r w:rsidR="003B2DFE" w:rsidRPr="00401D5D">
        <w:t>.</w:t>
      </w:r>
      <w:proofErr w:type="spellStart"/>
      <w:r w:rsidR="003B2DFE" w:rsidRPr="00401D5D">
        <w:rPr>
          <w:lang w:val="en-US"/>
        </w:rPr>
        <w:t>ru</w:t>
      </w:r>
      <w:proofErr w:type="spellEnd"/>
    </w:p>
    <w:p w:rsidR="00CA1D1B" w:rsidRPr="000E7872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CA1D1B" w:rsidRPr="00AE5FAC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CA1D1B" w:rsidRPr="00AE5FAC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CA1D1B" w:rsidRPr="00AE5FAC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CA1D1B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CA1D1B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CA1D1B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CA1D1B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CA1D1B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CA1D1B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CA1D1B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CA1D1B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CA1D1B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CA1D1B" w:rsidRDefault="00CA1D1B" w:rsidP="002E0F56">
      <w:pPr>
        <w:pStyle w:val="u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9E414C" w:rsidRDefault="009E414C" w:rsidP="00A847A7">
      <w:pPr>
        <w:jc w:val="center"/>
        <w:rPr>
          <w:b/>
        </w:rPr>
      </w:pPr>
    </w:p>
    <w:sectPr w:rsidR="009E414C" w:rsidSect="004617D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6AD"/>
    <w:multiLevelType w:val="hybridMultilevel"/>
    <w:tmpl w:val="818EAF54"/>
    <w:lvl w:ilvl="0" w:tplc="9FC833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102E68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9FA4F7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59C1BC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77F8C0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C0C3A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B05C39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C90D62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BC4D7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7E316D16"/>
    <w:multiLevelType w:val="hybridMultilevel"/>
    <w:tmpl w:val="1262817E"/>
    <w:lvl w:ilvl="0" w:tplc="E9AAE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compat/>
  <w:rsids>
    <w:rsidRoot w:val="00725E57"/>
    <w:rsid w:val="000236DD"/>
    <w:rsid w:val="0003531B"/>
    <w:rsid w:val="00066A93"/>
    <w:rsid w:val="00070822"/>
    <w:rsid w:val="00084004"/>
    <w:rsid w:val="000A3ED5"/>
    <w:rsid w:val="000A5902"/>
    <w:rsid w:val="000B596B"/>
    <w:rsid w:val="000E7872"/>
    <w:rsid w:val="001013F9"/>
    <w:rsid w:val="001025F7"/>
    <w:rsid w:val="00103888"/>
    <w:rsid w:val="0018225B"/>
    <w:rsid w:val="00183BAC"/>
    <w:rsid w:val="001847D8"/>
    <w:rsid w:val="001B14A1"/>
    <w:rsid w:val="001D13D1"/>
    <w:rsid w:val="001F5A87"/>
    <w:rsid w:val="002006BB"/>
    <w:rsid w:val="0021022F"/>
    <w:rsid w:val="002213AA"/>
    <w:rsid w:val="002374E6"/>
    <w:rsid w:val="0024370E"/>
    <w:rsid w:val="002473DF"/>
    <w:rsid w:val="00264BD8"/>
    <w:rsid w:val="002817A6"/>
    <w:rsid w:val="0029303E"/>
    <w:rsid w:val="00297D2E"/>
    <w:rsid w:val="002E0F56"/>
    <w:rsid w:val="002F0CC8"/>
    <w:rsid w:val="003179FB"/>
    <w:rsid w:val="003373DB"/>
    <w:rsid w:val="003431A5"/>
    <w:rsid w:val="003566B6"/>
    <w:rsid w:val="00361138"/>
    <w:rsid w:val="0038765C"/>
    <w:rsid w:val="00391709"/>
    <w:rsid w:val="003B2DFE"/>
    <w:rsid w:val="003B75BF"/>
    <w:rsid w:val="003C085A"/>
    <w:rsid w:val="003C18CE"/>
    <w:rsid w:val="003D1C67"/>
    <w:rsid w:val="003E18E2"/>
    <w:rsid w:val="003F060C"/>
    <w:rsid w:val="00401D5D"/>
    <w:rsid w:val="00402A92"/>
    <w:rsid w:val="0041427A"/>
    <w:rsid w:val="004172FD"/>
    <w:rsid w:val="004617D9"/>
    <w:rsid w:val="00490FBA"/>
    <w:rsid w:val="004A2223"/>
    <w:rsid w:val="004B1A0B"/>
    <w:rsid w:val="004C3932"/>
    <w:rsid w:val="004D1EF1"/>
    <w:rsid w:val="004E0C8C"/>
    <w:rsid w:val="004E7C1C"/>
    <w:rsid w:val="00501286"/>
    <w:rsid w:val="00502A42"/>
    <w:rsid w:val="00517027"/>
    <w:rsid w:val="005251CF"/>
    <w:rsid w:val="005354BF"/>
    <w:rsid w:val="005412D3"/>
    <w:rsid w:val="00551B30"/>
    <w:rsid w:val="005531CF"/>
    <w:rsid w:val="00564DD7"/>
    <w:rsid w:val="005744A6"/>
    <w:rsid w:val="005C22AF"/>
    <w:rsid w:val="005D1178"/>
    <w:rsid w:val="005E4BFF"/>
    <w:rsid w:val="005E53C7"/>
    <w:rsid w:val="005E7082"/>
    <w:rsid w:val="00614026"/>
    <w:rsid w:val="00625431"/>
    <w:rsid w:val="00635C51"/>
    <w:rsid w:val="00647647"/>
    <w:rsid w:val="00652BB0"/>
    <w:rsid w:val="00654970"/>
    <w:rsid w:val="00693A98"/>
    <w:rsid w:val="006A12EB"/>
    <w:rsid w:val="006B14BD"/>
    <w:rsid w:val="006B5E24"/>
    <w:rsid w:val="006C1C4A"/>
    <w:rsid w:val="007039C7"/>
    <w:rsid w:val="00725E57"/>
    <w:rsid w:val="00734451"/>
    <w:rsid w:val="007363FA"/>
    <w:rsid w:val="00760408"/>
    <w:rsid w:val="00783DD0"/>
    <w:rsid w:val="007B45EE"/>
    <w:rsid w:val="00805B31"/>
    <w:rsid w:val="00806DFE"/>
    <w:rsid w:val="00810D89"/>
    <w:rsid w:val="00811D5E"/>
    <w:rsid w:val="008261D4"/>
    <w:rsid w:val="00843153"/>
    <w:rsid w:val="00843FD1"/>
    <w:rsid w:val="0089199A"/>
    <w:rsid w:val="00897C88"/>
    <w:rsid w:val="008B7B43"/>
    <w:rsid w:val="008C5CB0"/>
    <w:rsid w:val="008E308E"/>
    <w:rsid w:val="008E7DAC"/>
    <w:rsid w:val="00922123"/>
    <w:rsid w:val="009409E6"/>
    <w:rsid w:val="00970F51"/>
    <w:rsid w:val="009E414C"/>
    <w:rsid w:val="009F05AB"/>
    <w:rsid w:val="00A1579A"/>
    <w:rsid w:val="00A21FDE"/>
    <w:rsid w:val="00A31CC7"/>
    <w:rsid w:val="00A43739"/>
    <w:rsid w:val="00A74293"/>
    <w:rsid w:val="00A847A7"/>
    <w:rsid w:val="00AD70B5"/>
    <w:rsid w:val="00AE5FAC"/>
    <w:rsid w:val="00AF096B"/>
    <w:rsid w:val="00AF15E5"/>
    <w:rsid w:val="00B02377"/>
    <w:rsid w:val="00B123BD"/>
    <w:rsid w:val="00B47839"/>
    <w:rsid w:val="00B81935"/>
    <w:rsid w:val="00B96745"/>
    <w:rsid w:val="00BB4B5D"/>
    <w:rsid w:val="00BC5BF2"/>
    <w:rsid w:val="00BD28DB"/>
    <w:rsid w:val="00BD4EDB"/>
    <w:rsid w:val="00BE06FF"/>
    <w:rsid w:val="00BE3127"/>
    <w:rsid w:val="00BE4C39"/>
    <w:rsid w:val="00BF5691"/>
    <w:rsid w:val="00BF72AF"/>
    <w:rsid w:val="00C21AFE"/>
    <w:rsid w:val="00C673DF"/>
    <w:rsid w:val="00C76942"/>
    <w:rsid w:val="00CA1D1B"/>
    <w:rsid w:val="00CA458B"/>
    <w:rsid w:val="00CB2F03"/>
    <w:rsid w:val="00CD5AB9"/>
    <w:rsid w:val="00CE5A9B"/>
    <w:rsid w:val="00D25607"/>
    <w:rsid w:val="00D35BF8"/>
    <w:rsid w:val="00D53F92"/>
    <w:rsid w:val="00D60079"/>
    <w:rsid w:val="00DB1217"/>
    <w:rsid w:val="00E004BB"/>
    <w:rsid w:val="00E024A9"/>
    <w:rsid w:val="00E256DB"/>
    <w:rsid w:val="00E26366"/>
    <w:rsid w:val="00E54F0A"/>
    <w:rsid w:val="00E8267B"/>
    <w:rsid w:val="00E8754B"/>
    <w:rsid w:val="00E87718"/>
    <w:rsid w:val="00E94DFF"/>
    <w:rsid w:val="00EB331F"/>
    <w:rsid w:val="00EC141C"/>
    <w:rsid w:val="00ED295B"/>
    <w:rsid w:val="00EE5C25"/>
    <w:rsid w:val="00F02CE5"/>
    <w:rsid w:val="00F5681B"/>
    <w:rsid w:val="00F62E5C"/>
    <w:rsid w:val="00F873C3"/>
    <w:rsid w:val="00F9079A"/>
    <w:rsid w:val="00FA71BD"/>
    <w:rsid w:val="00FB03B6"/>
    <w:rsid w:val="00FB1007"/>
    <w:rsid w:val="00FB26CD"/>
    <w:rsid w:val="00FD24F5"/>
    <w:rsid w:val="00FE2705"/>
    <w:rsid w:val="00FF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35B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E5A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625431"/>
    <w:pPr>
      <w:spacing w:before="100" w:beforeAutospacing="1" w:after="100" w:afterAutospacing="1"/>
    </w:pPr>
  </w:style>
  <w:style w:type="paragraph" w:customStyle="1" w:styleId="jv">
    <w:name w:val="jv"/>
    <w:basedOn w:val="a"/>
    <w:rsid w:val="00625431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625431"/>
    <w:rPr>
      <w:color w:val="0000FF"/>
      <w:u w:val="single"/>
    </w:rPr>
  </w:style>
  <w:style w:type="paragraph" w:customStyle="1" w:styleId="uni">
    <w:name w:val="uni"/>
    <w:basedOn w:val="a"/>
    <w:rsid w:val="00625431"/>
    <w:pPr>
      <w:spacing w:before="100" w:beforeAutospacing="1" w:after="100" w:afterAutospacing="1"/>
    </w:pPr>
  </w:style>
  <w:style w:type="paragraph" w:customStyle="1" w:styleId="unip">
    <w:name w:val="unip"/>
    <w:basedOn w:val="a"/>
    <w:rsid w:val="00625431"/>
    <w:pPr>
      <w:spacing w:before="100" w:beforeAutospacing="1" w:after="100" w:afterAutospacing="1"/>
    </w:pPr>
  </w:style>
  <w:style w:type="paragraph" w:customStyle="1" w:styleId="uv">
    <w:name w:val="uv"/>
    <w:basedOn w:val="a"/>
    <w:rsid w:val="00625431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ED295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D35BF8"/>
    <w:rPr>
      <w:b/>
      <w:bCs/>
      <w:kern w:val="36"/>
      <w:sz w:val="48"/>
      <w:szCs w:val="48"/>
    </w:rPr>
  </w:style>
  <w:style w:type="character" w:styleId="a5">
    <w:name w:val="Strong"/>
    <w:uiPriority w:val="22"/>
    <w:qFormat/>
    <w:rsid w:val="00D35BF8"/>
    <w:rPr>
      <w:b/>
      <w:bCs/>
    </w:rPr>
  </w:style>
  <w:style w:type="paragraph" w:customStyle="1" w:styleId="ConsNormal">
    <w:name w:val="ConsNormal"/>
    <w:rsid w:val="00CE5A9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CE5A9B"/>
    <w:pPr>
      <w:widowControl w:val="0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semiHidden/>
    <w:rsid w:val="00CE5A9B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ody Text"/>
    <w:basedOn w:val="a"/>
    <w:link w:val="a7"/>
    <w:rsid w:val="00CE5A9B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CE5A9B"/>
    <w:rPr>
      <w:sz w:val="28"/>
    </w:rPr>
  </w:style>
  <w:style w:type="paragraph" w:styleId="a8">
    <w:name w:val="Title"/>
    <w:basedOn w:val="a"/>
    <w:link w:val="a9"/>
    <w:qFormat/>
    <w:rsid w:val="00CE5A9B"/>
    <w:pPr>
      <w:jc w:val="center"/>
    </w:pPr>
    <w:rPr>
      <w:sz w:val="28"/>
    </w:rPr>
  </w:style>
  <w:style w:type="character" w:customStyle="1" w:styleId="a9">
    <w:name w:val="Название Знак"/>
    <w:link w:val="a8"/>
    <w:rsid w:val="00CE5A9B"/>
    <w:rPr>
      <w:sz w:val="28"/>
      <w:szCs w:val="24"/>
    </w:rPr>
  </w:style>
  <w:style w:type="paragraph" w:customStyle="1" w:styleId="msonormalbullet2gif">
    <w:name w:val="msonormalbullet2.gif"/>
    <w:basedOn w:val="a"/>
    <w:rsid w:val="00CE5A9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AF09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F096B"/>
    <w:rPr>
      <w:sz w:val="24"/>
      <w:szCs w:val="24"/>
    </w:rPr>
  </w:style>
  <w:style w:type="paragraph" w:styleId="aa">
    <w:name w:val="Balloon Text"/>
    <w:basedOn w:val="a"/>
    <w:link w:val="ab"/>
    <w:rsid w:val="00BD28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2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6BC7-14B5-43A6-B5D2-0BBA1D3C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0-05-08T06:20:00Z</cp:lastPrinted>
  <dcterms:created xsi:type="dcterms:W3CDTF">2019-09-11T06:43:00Z</dcterms:created>
  <dcterms:modified xsi:type="dcterms:W3CDTF">2021-04-23T02:09:00Z</dcterms:modified>
</cp:coreProperties>
</file>